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F218" w14:textId="77777777" w:rsidR="00314574" w:rsidRPr="00314574" w:rsidRDefault="00314574" w:rsidP="006235CC">
      <w:pPr>
        <w:ind w:right="-518"/>
        <w:jc w:val="center"/>
        <w:rPr>
          <w:rFonts w:ascii="Arial" w:hAnsi="Arial" w:cs="Arial"/>
          <w:b/>
          <w:sz w:val="20"/>
          <w:szCs w:val="20"/>
        </w:rPr>
      </w:pPr>
      <w:r w:rsidRPr="00314574">
        <w:rPr>
          <w:rFonts w:ascii="Arial" w:hAnsi="Arial" w:cs="Arial"/>
          <w:b/>
          <w:sz w:val="20"/>
          <w:szCs w:val="20"/>
        </w:rPr>
        <w:t>FORMATO</w:t>
      </w:r>
      <w:r w:rsidRPr="0031457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14574">
        <w:rPr>
          <w:rFonts w:ascii="Arial" w:hAnsi="Arial" w:cs="Arial"/>
          <w:b/>
          <w:sz w:val="20"/>
          <w:szCs w:val="20"/>
        </w:rPr>
        <w:t>DE</w:t>
      </w:r>
      <w:r w:rsidRPr="00314574">
        <w:rPr>
          <w:rFonts w:ascii="Arial" w:hAnsi="Arial" w:cs="Arial"/>
          <w:b/>
          <w:spacing w:val="-2"/>
          <w:sz w:val="20"/>
          <w:szCs w:val="20"/>
        </w:rPr>
        <w:t xml:space="preserve"> INSCRIPCIÓN</w:t>
      </w:r>
    </w:p>
    <w:p w14:paraId="61A861CD" w14:textId="77777777" w:rsidR="00314574" w:rsidRPr="00314574" w:rsidRDefault="00314574" w:rsidP="006235CC">
      <w:pPr>
        <w:pStyle w:val="Textoindependiente"/>
        <w:ind w:right="-518"/>
        <w:rPr>
          <w:b/>
          <w:i/>
          <w:sz w:val="20"/>
          <w:szCs w:val="20"/>
        </w:rPr>
      </w:pPr>
    </w:p>
    <w:p w14:paraId="13BCE292" w14:textId="77777777" w:rsidR="00314574" w:rsidRPr="00314574" w:rsidRDefault="00314574" w:rsidP="006235CC">
      <w:pPr>
        <w:spacing w:before="1"/>
        <w:ind w:right="-518"/>
        <w:jc w:val="both"/>
        <w:rPr>
          <w:rFonts w:ascii="Arial" w:hAnsi="Arial" w:cs="Arial"/>
          <w:b/>
          <w:sz w:val="20"/>
          <w:szCs w:val="20"/>
        </w:rPr>
      </w:pPr>
      <w:r w:rsidRPr="00314574">
        <w:rPr>
          <w:rFonts w:ascii="Arial" w:hAnsi="Arial" w:cs="Arial"/>
          <w:b/>
          <w:sz w:val="20"/>
          <w:szCs w:val="20"/>
        </w:rPr>
        <w:t xml:space="preserve">ASPIRANTE A SER MIEMBRO DEL CONSEJO DIRECTIVO DEL INSTITUTO NACIONAL DE FORMACIÓN TÉCNICA PROFESIONAL “HUMBERTO VELÁSQUEZ GARCIA” EN REPRESENTACIÓN DE LOS EXRECTORES </w:t>
      </w:r>
      <w:r w:rsidRPr="00314574">
        <w:rPr>
          <w:rFonts w:ascii="Arial" w:hAnsi="Arial" w:cs="Arial"/>
          <w:b/>
          <w:sz w:val="20"/>
          <w:szCs w:val="20"/>
          <w:lang w:val="es-ES_tradnl" w:eastAsia="es-ES"/>
        </w:rPr>
        <w:t>DE INSTITUCIONES DE EDUCACIÓN SUPERIOR</w:t>
      </w:r>
    </w:p>
    <w:p w14:paraId="504CC07F" w14:textId="77777777" w:rsidR="00314574" w:rsidRPr="00314574" w:rsidRDefault="00314574" w:rsidP="006235CC">
      <w:pPr>
        <w:ind w:right="-518"/>
        <w:jc w:val="both"/>
        <w:rPr>
          <w:rFonts w:ascii="Arial" w:hAnsi="Arial" w:cs="Arial"/>
          <w:b/>
          <w:sz w:val="20"/>
          <w:szCs w:val="20"/>
        </w:rPr>
      </w:pPr>
    </w:p>
    <w:p w14:paraId="2B81B097" w14:textId="77777777" w:rsidR="00314574" w:rsidRPr="00314574" w:rsidRDefault="00314574" w:rsidP="006235CC">
      <w:pPr>
        <w:ind w:right="-518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314574">
        <w:rPr>
          <w:rFonts w:ascii="Arial" w:hAnsi="Arial" w:cs="Arial"/>
          <w:b/>
          <w:sz w:val="20"/>
          <w:szCs w:val="20"/>
        </w:rPr>
        <w:t>DATOS</w:t>
      </w:r>
      <w:r w:rsidRPr="0031457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14574">
        <w:rPr>
          <w:rFonts w:ascii="Arial" w:hAnsi="Arial" w:cs="Arial"/>
          <w:b/>
          <w:sz w:val="20"/>
          <w:szCs w:val="20"/>
        </w:rPr>
        <w:t>DEL</w:t>
      </w:r>
      <w:r w:rsidRPr="00314574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314574">
        <w:rPr>
          <w:rFonts w:ascii="Arial" w:hAnsi="Arial" w:cs="Arial"/>
          <w:b/>
          <w:spacing w:val="-2"/>
          <w:sz w:val="20"/>
          <w:szCs w:val="20"/>
        </w:rPr>
        <w:t>ASPIRANTE:</w:t>
      </w:r>
    </w:p>
    <w:p w14:paraId="6D1B3B68" w14:textId="7A898166" w:rsidR="000A4065" w:rsidRDefault="00314574" w:rsidP="006235CC">
      <w:pPr>
        <w:ind w:right="-518"/>
        <w:jc w:val="both"/>
        <w:rPr>
          <w:rFonts w:ascii="Arial" w:hAnsi="Arial" w:cs="Arial"/>
          <w:sz w:val="20"/>
          <w:szCs w:val="20"/>
        </w:rPr>
      </w:pPr>
      <w:r w:rsidRPr="00314574">
        <w:rPr>
          <w:rFonts w:ascii="Arial" w:hAnsi="Arial" w:cs="Arial"/>
          <w:sz w:val="20"/>
          <w:szCs w:val="20"/>
        </w:rPr>
        <w:t xml:space="preserve">Nombres y apellidos: </w:t>
      </w:r>
      <w:r w:rsidRPr="00314574">
        <w:rPr>
          <w:rFonts w:ascii="Arial" w:hAnsi="Arial" w:cs="Arial"/>
          <w:sz w:val="20"/>
          <w:szCs w:val="20"/>
        </w:rPr>
        <w:tab/>
      </w:r>
      <w:r w:rsidRPr="00314574">
        <w:rPr>
          <w:rFonts w:ascii="Arial" w:hAnsi="Arial" w:cs="Arial"/>
          <w:sz w:val="20"/>
          <w:szCs w:val="20"/>
        </w:rPr>
        <w:tab/>
      </w:r>
      <w:r w:rsidR="000A4065" w:rsidRPr="00314574">
        <w:rPr>
          <w:rFonts w:ascii="Arial" w:hAnsi="Arial" w:cs="Arial"/>
          <w:sz w:val="20"/>
          <w:szCs w:val="20"/>
        </w:rPr>
        <w:t>_____________________________</w:t>
      </w:r>
      <w:r w:rsidR="000A4065">
        <w:rPr>
          <w:rFonts w:ascii="Arial" w:hAnsi="Arial" w:cs="Arial"/>
          <w:sz w:val="20"/>
          <w:szCs w:val="20"/>
        </w:rPr>
        <w:t>__</w:t>
      </w:r>
    </w:p>
    <w:p w14:paraId="6E5AF4D7" w14:textId="528901E9" w:rsidR="00314574" w:rsidRPr="00314574" w:rsidRDefault="00314574" w:rsidP="006235CC">
      <w:pPr>
        <w:ind w:right="-518"/>
        <w:jc w:val="both"/>
        <w:rPr>
          <w:rFonts w:ascii="Arial" w:hAnsi="Arial" w:cs="Arial"/>
          <w:sz w:val="20"/>
          <w:szCs w:val="20"/>
        </w:rPr>
      </w:pPr>
      <w:r w:rsidRPr="00314574">
        <w:rPr>
          <w:rFonts w:ascii="Arial" w:hAnsi="Arial" w:cs="Arial"/>
          <w:sz w:val="20"/>
          <w:szCs w:val="20"/>
        </w:rPr>
        <w:t xml:space="preserve">Documento de identidad: </w:t>
      </w:r>
      <w:r w:rsidRPr="00314574">
        <w:rPr>
          <w:rFonts w:ascii="Arial" w:hAnsi="Arial" w:cs="Arial"/>
          <w:sz w:val="20"/>
          <w:szCs w:val="20"/>
        </w:rPr>
        <w:tab/>
        <w:t>_______________________________</w:t>
      </w:r>
    </w:p>
    <w:p w14:paraId="326FCD06" w14:textId="77777777" w:rsidR="00314574" w:rsidRPr="00314574" w:rsidRDefault="00314574" w:rsidP="006235CC">
      <w:pPr>
        <w:ind w:right="-518"/>
        <w:jc w:val="both"/>
        <w:rPr>
          <w:rFonts w:ascii="Arial" w:hAnsi="Arial" w:cs="Arial"/>
          <w:sz w:val="20"/>
          <w:szCs w:val="20"/>
        </w:rPr>
      </w:pPr>
      <w:r w:rsidRPr="00314574">
        <w:rPr>
          <w:rFonts w:ascii="Arial" w:hAnsi="Arial" w:cs="Arial"/>
          <w:sz w:val="20"/>
          <w:szCs w:val="20"/>
        </w:rPr>
        <w:t>Dirección:</w:t>
      </w:r>
      <w:r w:rsidRPr="00314574">
        <w:rPr>
          <w:rFonts w:ascii="Arial" w:hAnsi="Arial" w:cs="Arial"/>
          <w:sz w:val="20"/>
          <w:szCs w:val="20"/>
        </w:rPr>
        <w:tab/>
      </w:r>
      <w:r w:rsidRPr="00314574">
        <w:rPr>
          <w:rFonts w:ascii="Arial" w:hAnsi="Arial" w:cs="Arial"/>
          <w:sz w:val="20"/>
          <w:szCs w:val="20"/>
        </w:rPr>
        <w:tab/>
      </w:r>
      <w:r w:rsidRPr="00314574">
        <w:rPr>
          <w:rFonts w:ascii="Arial" w:hAnsi="Arial" w:cs="Arial"/>
          <w:sz w:val="20"/>
          <w:szCs w:val="20"/>
        </w:rPr>
        <w:tab/>
        <w:t>_______________________________</w:t>
      </w:r>
    </w:p>
    <w:p w14:paraId="06192ED5" w14:textId="1F8A8F09" w:rsidR="00314574" w:rsidRPr="00314574" w:rsidRDefault="00314574" w:rsidP="006235CC">
      <w:pPr>
        <w:ind w:right="-518"/>
        <w:jc w:val="both"/>
        <w:rPr>
          <w:rFonts w:ascii="Arial" w:hAnsi="Arial" w:cs="Arial"/>
          <w:sz w:val="20"/>
          <w:szCs w:val="20"/>
        </w:rPr>
      </w:pPr>
      <w:r w:rsidRPr="00314574">
        <w:rPr>
          <w:rFonts w:ascii="Arial" w:hAnsi="Arial" w:cs="Arial"/>
          <w:sz w:val="20"/>
          <w:szCs w:val="20"/>
        </w:rPr>
        <w:t xml:space="preserve">Teléfono: </w:t>
      </w:r>
      <w:r w:rsidRPr="00314574">
        <w:rPr>
          <w:rFonts w:ascii="Arial" w:hAnsi="Arial" w:cs="Arial"/>
          <w:sz w:val="20"/>
          <w:szCs w:val="20"/>
        </w:rPr>
        <w:tab/>
      </w:r>
      <w:r w:rsidRPr="00314574">
        <w:rPr>
          <w:rFonts w:ascii="Arial" w:hAnsi="Arial" w:cs="Arial"/>
          <w:sz w:val="20"/>
          <w:szCs w:val="20"/>
        </w:rPr>
        <w:tab/>
      </w:r>
      <w:r w:rsidRPr="00314574">
        <w:rPr>
          <w:rFonts w:ascii="Arial" w:hAnsi="Arial" w:cs="Arial"/>
          <w:sz w:val="20"/>
          <w:szCs w:val="20"/>
        </w:rPr>
        <w:tab/>
        <w:t>_______________________________</w:t>
      </w:r>
    </w:p>
    <w:p w14:paraId="20F98769" w14:textId="77777777" w:rsidR="00314574" w:rsidRDefault="00314574" w:rsidP="006235CC">
      <w:pPr>
        <w:ind w:right="-518"/>
        <w:jc w:val="both"/>
        <w:rPr>
          <w:rFonts w:ascii="Arial" w:hAnsi="Arial" w:cs="Arial"/>
          <w:sz w:val="20"/>
          <w:szCs w:val="20"/>
        </w:rPr>
      </w:pPr>
      <w:r w:rsidRPr="00314574">
        <w:rPr>
          <w:rFonts w:ascii="Arial" w:hAnsi="Arial" w:cs="Arial"/>
          <w:sz w:val="20"/>
          <w:szCs w:val="20"/>
        </w:rPr>
        <w:t xml:space="preserve">Correo electrónico: </w:t>
      </w:r>
      <w:r w:rsidRPr="00314574">
        <w:rPr>
          <w:rFonts w:ascii="Arial" w:hAnsi="Arial" w:cs="Arial"/>
          <w:sz w:val="20"/>
          <w:szCs w:val="20"/>
        </w:rPr>
        <w:tab/>
      </w:r>
      <w:r w:rsidRPr="00314574">
        <w:rPr>
          <w:rFonts w:ascii="Arial" w:hAnsi="Arial" w:cs="Arial"/>
          <w:sz w:val="20"/>
          <w:szCs w:val="20"/>
        </w:rPr>
        <w:tab/>
        <w:t>_______________________________</w:t>
      </w:r>
    </w:p>
    <w:p w14:paraId="06770A2C" w14:textId="77777777" w:rsidR="00314574" w:rsidRPr="00314574" w:rsidRDefault="00314574" w:rsidP="006235CC">
      <w:pPr>
        <w:ind w:right="-518"/>
        <w:jc w:val="both"/>
        <w:rPr>
          <w:rFonts w:ascii="Arial" w:hAnsi="Arial" w:cs="Arial"/>
          <w:sz w:val="20"/>
          <w:szCs w:val="20"/>
        </w:rPr>
      </w:pPr>
    </w:p>
    <w:p w14:paraId="4D0DC1AB" w14:textId="1FCC94D9" w:rsidR="00314574" w:rsidRPr="00314574" w:rsidRDefault="00314574" w:rsidP="006235CC">
      <w:pPr>
        <w:ind w:right="-518"/>
        <w:jc w:val="both"/>
        <w:rPr>
          <w:rFonts w:ascii="Arial" w:hAnsi="Arial" w:cs="Arial"/>
          <w:i/>
          <w:sz w:val="20"/>
          <w:szCs w:val="20"/>
        </w:rPr>
      </w:pPr>
      <w:r w:rsidRPr="00314574">
        <w:rPr>
          <w:rFonts w:ascii="Arial" w:hAnsi="Arial" w:cs="Arial"/>
          <w:sz w:val="20"/>
          <w:szCs w:val="20"/>
        </w:rPr>
        <w:t>Manifiesto bajo la gravedad del</w:t>
      </w:r>
      <w:r w:rsidRPr="00314574">
        <w:rPr>
          <w:rFonts w:ascii="Arial" w:hAnsi="Arial" w:cs="Arial"/>
          <w:spacing w:val="-1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juramento que reúno los requisitos que exige el</w:t>
      </w:r>
      <w:r w:rsidRPr="00314574">
        <w:rPr>
          <w:rFonts w:ascii="Arial" w:hAnsi="Arial" w:cs="Arial"/>
          <w:spacing w:val="-1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 xml:space="preserve">Estatuto General en el artículo 19°, el cual consagra: </w:t>
      </w:r>
      <w:r w:rsidRPr="00314574">
        <w:rPr>
          <w:rFonts w:ascii="Arial" w:hAnsi="Arial" w:cs="Arial"/>
          <w:i/>
          <w:sz w:val="20"/>
          <w:szCs w:val="20"/>
        </w:rPr>
        <w:t>“</w:t>
      </w:r>
      <w:r w:rsidRPr="00314574">
        <w:rPr>
          <w:rFonts w:ascii="Arial" w:hAnsi="Arial" w:cs="Arial"/>
          <w:b/>
          <w:bCs/>
          <w:sz w:val="20"/>
          <w:szCs w:val="20"/>
        </w:rPr>
        <w:t xml:space="preserve">Representante de los ex rectores de Instituciones de Educación Superior. </w:t>
      </w:r>
      <w:r w:rsidRPr="00314574">
        <w:rPr>
          <w:rFonts w:ascii="Arial" w:hAnsi="Arial" w:cs="Arial"/>
          <w:sz w:val="20"/>
          <w:szCs w:val="20"/>
        </w:rPr>
        <w:t>El representante de los ex rectores de Instituciones de Educación Superior Colombianas, debe acreditar que lo fue en propiedad en una institución de educación superior y será elegido por el Consejo Directivo de acuerdo con la reglamentación establecida. No deberá tener al momento de la elección ni durante el periodo de representación vínculo laboral o contractual</w:t>
      </w:r>
      <w:r w:rsidRPr="00314574">
        <w:rPr>
          <w:rFonts w:ascii="Arial" w:hAnsi="Arial" w:cs="Arial"/>
          <w:spacing w:val="-16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con</w:t>
      </w:r>
      <w:r w:rsidRPr="00314574">
        <w:rPr>
          <w:rFonts w:ascii="Arial" w:hAnsi="Arial" w:cs="Arial"/>
          <w:spacing w:val="-11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la</w:t>
      </w:r>
      <w:r w:rsidRPr="00314574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Institución,</w:t>
      </w:r>
      <w:r w:rsidRPr="00314574">
        <w:rPr>
          <w:rFonts w:ascii="Arial" w:hAnsi="Arial" w:cs="Arial"/>
          <w:spacing w:val="-13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y</w:t>
      </w:r>
      <w:r w:rsidRPr="00314574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no</w:t>
      </w:r>
      <w:r w:rsidRPr="00314574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haber</w:t>
      </w:r>
      <w:r w:rsidRPr="00314574">
        <w:rPr>
          <w:rFonts w:ascii="Arial" w:hAnsi="Arial" w:cs="Arial"/>
          <w:spacing w:val="-13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sido</w:t>
      </w:r>
      <w:r w:rsidRPr="00314574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sancionado</w:t>
      </w:r>
      <w:r w:rsidRPr="00314574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disciplinariamente</w:t>
      </w:r>
      <w:r w:rsidRPr="00314574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con</w:t>
      </w:r>
      <w:r w:rsidRPr="00314574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multa,</w:t>
      </w:r>
      <w:r w:rsidRPr="00314574">
        <w:rPr>
          <w:rFonts w:ascii="Arial" w:hAnsi="Arial" w:cs="Arial"/>
          <w:spacing w:val="-13"/>
          <w:sz w:val="20"/>
          <w:szCs w:val="20"/>
        </w:rPr>
        <w:t xml:space="preserve"> </w:t>
      </w:r>
      <w:r w:rsidRPr="00314574">
        <w:rPr>
          <w:rFonts w:ascii="Arial" w:hAnsi="Arial" w:cs="Arial"/>
          <w:sz w:val="20"/>
          <w:szCs w:val="20"/>
        </w:rPr>
        <w:t>suspensión o destitución dentro de los dos (2) años anteriores a la fecha de su elección</w:t>
      </w:r>
      <w:r w:rsidRPr="00314574">
        <w:rPr>
          <w:rFonts w:ascii="Arial" w:hAnsi="Arial" w:cs="Arial"/>
          <w:i/>
          <w:sz w:val="20"/>
          <w:szCs w:val="20"/>
        </w:rPr>
        <w:t>”</w:t>
      </w:r>
      <w:r w:rsidRPr="00314574">
        <w:rPr>
          <w:rFonts w:ascii="Arial" w:hAnsi="Arial" w:cs="Arial"/>
          <w:sz w:val="20"/>
          <w:szCs w:val="20"/>
        </w:rPr>
        <w:t>.</w:t>
      </w:r>
    </w:p>
    <w:p w14:paraId="23CBA520" w14:textId="77777777" w:rsidR="00314574" w:rsidRPr="00314574" w:rsidRDefault="00314574" w:rsidP="006235CC">
      <w:pPr>
        <w:ind w:right="-518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Normal"/>
        <w:tblW w:w="5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41"/>
        <w:gridCol w:w="497"/>
        <w:gridCol w:w="566"/>
      </w:tblGrid>
      <w:tr w:rsidR="00314574" w:rsidRPr="00746ABB" w14:paraId="0866C411" w14:textId="77777777" w:rsidTr="000A4065">
        <w:trPr>
          <w:trHeight w:val="253"/>
        </w:trPr>
        <w:tc>
          <w:tcPr>
            <w:tcW w:w="310" w:type="pct"/>
            <w:shd w:val="clear" w:color="auto" w:fill="6F2F9F"/>
            <w:vAlign w:val="center"/>
          </w:tcPr>
          <w:p w14:paraId="568A7498" w14:textId="77777777" w:rsidR="00314574" w:rsidRPr="00746ABB" w:rsidRDefault="00314574" w:rsidP="000A4065">
            <w:pPr>
              <w:ind w:right="-2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6A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4" w:type="pct"/>
            <w:shd w:val="clear" w:color="auto" w:fill="6F2F9F"/>
            <w:vAlign w:val="center"/>
          </w:tcPr>
          <w:p w14:paraId="18A7DF5C" w14:textId="77777777" w:rsidR="00314574" w:rsidRPr="00746ABB" w:rsidRDefault="00314574" w:rsidP="006235CC">
            <w:pPr>
              <w:ind w:right="-26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6A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CUMENTOS APORTADOS</w:t>
            </w:r>
          </w:p>
        </w:tc>
        <w:tc>
          <w:tcPr>
            <w:tcW w:w="274" w:type="pct"/>
            <w:shd w:val="clear" w:color="auto" w:fill="6F2F9F"/>
            <w:vAlign w:val="center"/>
          </w:tcPr>
          <w:p w14:paraId="7B3094B9" w14:textId="77777777" w:rsidR="00314574" w:rsidRPr="00746ABB" w:rsidRDefault="00314574" w:rsidP="000A4065">
            <w:pPr>
              <w:ind w:right="-10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6A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Í</w:t>
            </w:r>
          </w:p>
        </w:tc>
        <w:tc>
          <w:tcPr>
            <w:tcW w:w="313" w:type="pct"/>
            <w:shd w:val="clear" w:color="auto" w:fill="6F2F9F"/>
            <w:vAlign w:val="center"/>
          </w:tcPr>
          <w:p w14:paraId="11C68847" w14:textId="77777777" w:rsidR="00314574" w:rsidRPr="00746ABB" w:rsidRDefault="00314574" w:rsidP="000A4065">
            <w:pPr>
              <w:ind w:right="-10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6A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6235CC" w:rsidRPr="00746ABB" w14:paraId="38686DF9" w14:textId="77777777" w:rsidTr="000A4065">
        <w:trPr>
          <w:trHeight w:val="506"/>
        </w:trPr>
        <w:tc>
          <w:tcPr>
            <w:tcW w:w="310" w:type="pct"/>
            <w:shd w:val="clear" w:color="auto" w:fill="7030A0"/>
            <w:vAlign w:val="center"/>
          </w:tcPr>
          <w:p w14:paraId="697C8376" w14:textId="77777777" w:rsidR="00314574" w:rsidRPr="00746ABB" w:rsidRDefault="0031457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6A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4104" w:type="pct"/>
            <w:vAlign w:val="center"/>
          </w:tcPr>
          <w:p w14:paraId="68CC240D" w14:textId="77777777" w:rsidR="00314574" w:rsidRPr="00746ABB" w:rsidRDefault="0031457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ABB">
              <w:rPr>
                <w:rFonts w:ascii="Arial" w:hAnsi="Arial" w:cs="Arial"/>
                <w:sz w:val="18"/>
                <w:szCs w:val="18"/>
              </w:rPr>
              <w:t>Hoja de vida en formato único persona natural del Departamento Administrativo de la Función Pública, con los respectivos soportes.</w:t>
            </w:r>
          </w:p>
        </w:tc>
        <w:tc>
          <w:tcPr>
            <w:tcW w:w="274" w:type="pct"/>
            <w:vAlign w:val="center"/>
          </w:tcPr>
          <w:p w14:paraId="7A8FECEC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7E8110A4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5CC" w:rsidRPr="00746ABB" w14:paraId="562B97CE" w14:textId="77777777" w:rsidTr="000A4065">
        <w:trPr>
          <w:trHeight w:val="251"/>
        </w:trPr>
        <w:tc>
          <w:tcPr>
            <w:tcW w:w="310" w:type="pct"/>
            <w:shd w:val="clear" w:color="auto" w:fill="7030A0"/>
            <w:vAlign w:val="center"/>
          </w:tcPr>
          <w:p w14:paraId="194FAFD1" w14:textId="77777777" w:rsidR="00314574" w:rsidRPr="00746ABB" w:rsidRDefault="0031457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6A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4104" w:type="pct"/>
            <w:vAlign w:val="center"/>
          </w:tcPr>
          <w:p w14:paraId="2118ADE8" w14:textId="77777777" w:rsidR="00314574" w:rsidRPr="00746ABB" w:rsidRDefault="0031457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ABB">
              <w:rPr>
                <w:rFonts w:ascii="Arial" w:hAnsi="Arial" w:cs="Arial"/>
                <w:sz w:val="18"/>
                <w:szCs w:val="18"/>
              </w:rPr>
              <w:t>Fotocopia de la Cédula de Ciudadanía</w:t>
            </w:r>
          </w:p>
        </w:tc>
        <w:tc>
          <w:tcPr>
            <w:tcW w:w="274" w:type="pct"/>
            <w:vAlign w:val="center"/>
          </w:tcPr>
          <w:p w14:paraId="4AD473F9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5371F75D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5D4" w:rsidRPr="00746ABB" w14:paraId="20D406A3" w14:textId="77777777" w:rsidTr="000A4065">
        <w:trPr>
          <w:trHeight w:val="268"/>
        </w:trPr>
        <w:tc>
          <w:tcPr>
            <w:tcW w:w="310" w:type="pct"/>
            <w:shd w:val="clear" w:color="auto" w:fill="7030A0"/>
            <w:vAlign w:val="center"/>
          </w:tcPr>
          <w:p w14:paraId="616B9EB0" w14:textId="77777777" w:rsidR="009645D4" w:rsidRPr="00746ABB" w:rsidRDefault="009645D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6A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4104" w:type="pct"/>
            <w:vAlign w:val="center"/>
          </w:tcPr>
          <w:p w14:paraId="14649C22" w14:textId="25E1A887" w:rsidR="009645D4" w:rsidRPr="009645D4" w:rsidRDefault="009645D4" w:rsidP="009645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7" w:right="136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ertificación expedida por la respectiva IES en la que acredite su condición de ex rector</w:t>
            </w:r>
          </w:p>
        </w:tc>
        <w:tc>
          <w:tcPr>
            <w:tcW w:w="274" w:type="pct"/>
            <w:vAlign w:val="center"/>
          </w:tcPr>
          <w:p w14:paraId="72C68BE8" w14:textId="77777777" w:rsidR="009645D4" w:rsidRPr="00746ABB" w:rsidRDefault="009645D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78B3B281" w14:textId="6D84A2C0" w:rsidR="009645D4" w:rsidRPr="00746ABB" w:rsidRDefault="009645D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5CC" w:rsidRPr="00746ABB" w14:paraId="01FD323B" w14:textId="77777777" w:rsidTr="000A4065">
        <w:trPr>
          <w:trHeight w:val="231"/>
        </w:trPr>
        <w:tc>
          <w:tcPr>
            <w:tcW w:w="310" w:type="pct"/>
            <w:shd w:val="clear" w:color="auto" w:fill="7030A0"/>
            <w:vAlign w:val="center"/>
          </w:tcPr>
          <w:p w14:paraId="6A232E7C" w14:textId="77777777" w:rsidR="00314574" w:rsidRPr="00746ABB" w:rsidRDefault="0031457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6A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4104" w:type="pct"/>
            <w:vAlign w:val="center"/>
          </w:tcPr>
          <w:p w14:paraId="62BB4AA6" w14:textId="708C2D4D" w:rsidR="00314574" w:rsidRPr="00746ABB" w:rsidRDefault="009645D4" w:rsidP="009645D4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5D4">
              <w:rPr>
                <w:rFonts w:ascii="Arial" w:hAnsi="Arial" w:cs="Arial"/>
                <w:sz w:val="18"/>
                <w:szCs w:val="18"/>
              </w:rPr>
              <w:t xml:space="preserve">Registro del formato administrado por la Secretaria General, indicando la dirección, teléfono y correo electrónico del Candidato (Formato de inscripción) </w:t>
            </w:r>
          </w:p>
        </w:tc>
        <w:tc>
          <w:tcPr>
            <w:tcW w:w="274" w:type="pct"/>
            <w:vAlign w:val="center"/>
          </w:tcPr>
          <w:p w14:paraId="462BA8F5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3FD9300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5D4" w:rsidRPr="00746ABB" w14:paraId="7CDF864A" w14:textId="77777777" w:rsidTr="000A4065">
        <w:trPr>
          <w:trHeight w:val="231"/>
        </w:trPr>
        <w:tc>
          <w:tcPr>
            <w:tcW w:w="310" w:type="pct"/>
            <w:shd w:val="clear" w:color="auto" w:fill="7030A0"/>
            <w:vAlign w:val="center"/>
          </w:tcPr>
          <w:p w14:paraId="7391203F" w14:textId="5561D50B" w:rsidR="009645D4" w:rsidRPr="00746ABB" w:rsidRDefault="009645D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4104" w:type="pct"/>
            <w:vAlign w:val="center"/>
          </w:tcPr>
          <w:p w14:paraId="218EF4C5" w14:textId="17616AA4" w:rsidR="009645D4" w:rsidRPr="00746ABB" w:rsidRDefault="009645D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5D4">
              <w:rPr>
                <w:rFonts w:ascii="Arial" w:hAnsi="Arial" w:cs="Arial"/>
                <w:sz w:val="18"/>
                <w:szCs w:val="18"/>
              </w:rPr>
              <w:t>Fotografía reciente 3X4, de fondo blanco</w:t>
            </w:r>
          </w:p>
        </w:tc>
        <w:tc>
          <w:tcPr>
            <w:tcW w:w="274" w:type="pct"/>
            <w:vAlign w:val="center"/>
          </w:tcPr>
          <w:p w14:paraId="0450E1FE" w14:textId="77777777" w:rsidR="009645D4" w:rsidRPr="00746ABB" w:rsidRDefault="009645D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DFA7822" w14:textId="77777777" w:rsidR="009645D4" w:rsidRPr="00746ABB" w:rsidRDefault="009645D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574" w:rsidRPr="00746ABB" w14:paraId="721CE5B9" w14:textId="77777777" w:rsidTr="000A4065">
        <w:trPr>
          <w:trHeight w:val="262"/>
        </w:trPr>
        <w:tc>
          <w:tcPr>
            <w:tcW w:w="310" w:type="pct"/>
            <w:shd w:val="clear" w:color="auto" w:fill="7030A0"/>
            <w:vAlign w:val="center"/>
          </w:tcPr>
          <w:p w14:paraId="697CC2FE" w14:textId="4592E0F5" w:rsidR="00314574" w:rsidRPr="00746ABB" w:rsidRDefault="009645D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="00314574" w:rsidRPr="00746A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104" w:type="pct"/>
            <w:vAlign w:val="center"/>
          </w:tcPr>
          <w:p w14:paraId="72518801" w14:textId="77777777" w:rsidR="00314574" w:rsidRPr="00746ABB" w:rsidRDefault="0031457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ABB">
              <w:rPr>
                <w:rFonts w:ascii="Arial" w:hAnsi="Arial" w:cs="Arial"/>
                <w:sz w:val="18"/>
                <w:szCs w:val="18"/>
              </w:rPr>
              <w:t>Manifestación expresa de aceptación del cargo en caso de ser designado</w:t>
            </w:r>
          </w:p>
        </w:tc>
        <w:tc>
          <w:tcPr>
            <w:tcW w:w="274" w:type="pct"/>
            <w:vAlign w:val="center"/>
          </w:tcPr>
          <w:p w14:paraId="3CDB7743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4A7B2A91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5CC" w:rsidRPr="00746ABB" w14:paraId="6DB2DB6A" w14:textId="77777777" w:rsidTr="000A4065">
        <w:trPr>
          <w:trHeight w:val="613"/>
        </w:trPr>
        <w:tc>
          <w:tcPr>
            <w:tcW w:w="310" w:type="pct"/>
            <w:shd w:val="clear" w:color="auto" w:fill="7030A0"/>
            <w:vAlign w:val="center"/>
          </w:tcPr>
          <w:p w14:paraId="59A5DD5F" w14:textId="06F2C3A3" w:rsidR="00314574" w:rsidRPr="00746ABB" w:rsidRDefault="009645D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="00314574" w:rsidRPr="00746A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104" w:type="pct"/>
            <w:vAlign w:val="center"/>
          </w:tcPr>
          <w:p w14:paraId="4B2A6665" w14:textId="77777777" w:rsidR="00314574" w:rsidRPr="00746ABB" w:rsidRDefault="0031457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ABB">
              <w:rPr>
                <w:rFonts w:ascii="Arial" w:hAnsi="Arial" w:cs="Arial"/>
                <w:sz w:val="18"/>
                <w:szCs w:val="18"/>
              </w:rPr>
              <w:t>Declaración de no encontrarse incurso en causales de inhabilidad o incompatibilidad para representar a los exrectores ante el Consejo Directivo en caso de ser designado, la cual se entenderá presentada bajo la gravedad del juramento.</w:t>
            </w:r>
          </w:p>
        </w:tc>
        <w:tc>
          <w:tcPr>
            <w:tcW w:w="274" w:type="pct"/>
            <w:vAlign w:val="center"/>
          </w:tcPr>
          <w:p w14:paraId="34A70536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67FBE44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5CC" w:rsidRPr="00746ABB" w14:paraId="778F296F" w14:textId="77777777" w:rsidTr="000A4065">
        <w:trPr>
          <w:trHeight w:val="420"/>
        </w:trPr>
        <w:tc>
          <w:tcPr>
            <w:tcW w:w="310" w:type="pct"/>
            <w:shd w:val="clear" w:color="auto" w:fill="7030A0"/>
            <w:vAlign w:val="center"/>
          </w:tcPr>
          <w:p w14:paraId="019871DD" w14:textId="5E952014" w:rsidR="00314574" w:rsidRPr="00746ABB" w:rsidRDefault="009645D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  <w:r w:rsidR="00314574" w:rsidRPr="00746A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104" w:type="pct"/>
            <w:vAlign w:val="center"/>
          </w:tcPr>
          <w:p w14:paraId="5054E49B" w14:textId="77777777" w:rsidR="00314574" w:rsidRPr="00746ABB" w:rsidRDefault="0031457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ABB">
              <w:rPr>
                <w:rFonts w:ascii="Arial" w:hAnsi="Arial" w:cs="Arial"/>
                <w:sz w:val="18"/>
                <w:szCs w:val="18"/>
              </w:rPr>
              <w:t>Formato de autorización de tratamiento de datos personales debidamente diligenciado y firmado</w:t>
            </w:r>
          </w:p>
        </w:tc>
        <w:tc>
          <w:tcPr>
            <w:tcW w:w="274" w:type="pct"/>
            <w:vAlign w:val="center"/>
          </w:tcPr>
          <w:p w14:paraId="63D2E66C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CDEB9EB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5CC" w:rsidRPr="00746ABB" w14:paraId="19DF57EE" w14:textId="77777777" w:rsidTr="000A4065">
        <w:trPr>
          <w:trHeight w:val="506"/>
        </w:trPr>
        <w:tc>
          <w:tcPr>
            <w:tcW w:w="310" w:type="pct"/>
            <w:shd w:val="clear" w:color="auto" w:fill="7030A0"/>
            <w:vAlign w:val="center"/>
          </w:tcPr>
          <w:p w14:paraId="4A3588F3" w14:textId="086B5A34" w:rsidR="00314574" w:rsidRPr="00746ABB" w:rsidRDefault="009645D4" w:rsidP="000A4065">
            <w:pPr>
              <w:ind w:right="-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  <w:r w:rsidR="00314574" w:rsidRPr="00746A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104" w:type="pct"/>
            <w:vAlign w:val="center"/>
          </w:tcPr>
          <w:p w14:paraId="02D3B543" w14:textId="77777777" w:rsidR="00314574" w:rsidRPr="00746ABB" w:rsidRDefault="00314574" w:rsidP="006235CC">
            <w:pPr>
              <w:ind w:left="107"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ABB">
              <w:rPr>
                <w:rFonts w:ascii="Arial" w:hAnsi="Arial" w:cs="Arial"/>
                <w:sz w:val="18"/>
                <w:szCs w:val="18"/>
              </w:rPr>
              <w:t>Certificado de antecedentes disciplinarios, judiciales, fiscales y REDAM con fecha de expedición no superior a 30 días.</w:t>
            </w:r>
          </w:p>
        </w:tc>
        <w:tc>
          <w:tcPr>
            <w:tcW w:w="274" w:type="pct"/>
            <w:vAlign w:val="center"/>
          </w:tcPr>
          <w:p w14:paraId="0EDD7CCC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2094D17" w14:textId="77777777" w:rsidR="00314574" w:rsidRPr="00746ABB" w:rsidRDefault="00314574" w:rsidP="006235CC">
            <w:pPr>
              <w:ind w:right="-2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3D0082" w14:textId="77777777" w:rsidR="00314574" w:rsidRPr="00314574" w:rsidRDefault="00314574" w:rsidP="006235CC">
      <w:pPr>
        <w:ind w:right="-518"/>
        <w:rPr>
          <w:rFonts w:ascii="Arial" w:hAnsi="Arial" w:cs="Arial"/>
          <w:b/>
          <w:bCs/>
          <w:sz w:val="20"/>
          <w:szCs w:val="20"/>
        </w:rPr>
      </w:pPr>
    </w:p>
    <w:p w14:paraId="474933CC" w14:textId="77777777" w:rsidR="00314574" w:rsidRPr="00314574" w:rsidRDefault="00314574" w:rsidP="006235CC">
      <w:pPr>
        <w:ind w:right="-518"/>
        <w:rPr>
          <w:rFonts w:ascii="Arial" w:hAnsi="Arial" w:cs="Arial"/>
          <w:b/>
          <w:bCs/>
          <w:sz w:val="20"/>
          <w:szCs w:val="20"/>
        </w:rPr>
      </w:pPr>
    </w:p>
    <w:p w14:paraId="5E54F844" w14:textId="069CC0B7" w:rsidR="00314574" w:rsidRPr="00314574" w:rsidRDefault="00314574" w:rsidP="006235CC">
      <w:pPr>
        <w:ind w:right="-518"/>
        <w:rPr>
          <w:rFonts w:ascii="Arial" w:hAnsi="Arial" w:cs="Arial"/>
          <w:b/>
          <w:bCs/>
          <w:sz w:val="20"/>
          <w:szCs w:val="20"/>
        </w:rPr>
      </w:pPr>
      <w:r w:rsidRPr="00314574">
        <w:rPr>
          <w:rFonts w:ascii="Arial" w:hAnsi="Arial" w:cs="Arial"/>
          <w:b/>
          <w:bCs/>
          <w:sz w:val="20"/>
          <w:szCs w:val="20"/>
        </w:rPr>
        <w:t>FIRMA DEL CAND</w:t>
      </w:r>
      <w:r w:rsidR="000A4065">
        <w:rPr>
          <w:rFonts w:ascii="Arial" w:hAnsi="Arial" w:cs="Arial"/>
          <w:b/>
          <w:bCs/>
          <w:sz w:val="20"/>
          <w:szCs w:val="20"/>
        </w:rPr>
        <w:t>ID</w:t>
      </w:r>
      <w:r w:rsidRPr="00314574">
        <w:rPr>
          <w:rFonts w:ascii="Arial" w:hAnsi="Arial" w:cs="Arial"/>
          <w:b/>
          <w:bCs/>
          <w:sz w:val="20"/>
          <w:szCs w:val="20"/>
        </w:rPr>
        <w:t xml:space="preserve">ATO: </w:t>
      </w:r>
      <w:r w:rsidRPr="00314574">
        <w:rPr>
          <w:rFonts w:ascii="Arial" w:hAnsi="Arial" w:cs="Arial"/>
          <w:b/>
          <w:bCs/>
          <w:sz w:val="20"/>
          <w:szCs w:val="20"/>
        </w:rPr>
        <w:tab/>
      </w:r>
      <w:r w:rsidRPr="00314574">
        <w:rPr>
          <w:rFonts w:ascii="Arial" w:hAnsi="Arial" w:cs="Arial"/>
          <w:b/>
          <w:bCs/>
          <w:sz w:val="20"/>
          <w:szCs w:val="20"/>
        </w:rPr>
        <w:tab/>
        <w:t>_______________________________________</w:t>
      </w:r>
    </w:p>
    <w:p w14:paraId="7CC53CC3" w14:textId="75B067B4" w:rsidR="00314574" w:rsidRPr="00314574" w:rsidRDefault="00314574" w:rsidP="006235CC">
      <w:pPr>
        <w:ind w:right="-518"/>
        <w:rPr>
          <w:rFonts w:ascii="Arial" w:hAnsi="Arial" w:cs="Arial"/>
          <w:b/>
          <w:bCs/>
          <w:sz w:val="20"/>
          <w:szCs w:val="20"/>
        </w:rPr>
      </w:pPr>
      <w:r w:rsidRPr="00314574">
        <w:rPr>
          <w:rFonts w:ascii="Arial" w:hAnsi="Arial" w:cs="Arial"/>
          <w:b/>
          <w:bCs/>
          <w:sz w:val="20"/>
          <w:szCs w:val="20"/>
        </w:rPr>
        <w:t>CÉDULA DE CIUDADANÍA N</w:t>
      </w:r>
      <w:r w:rsidR="000A4065">
        <w:rPr>
          <w:rFonts w:ascii="Arial" w:hAnsi="Arial" w:cs="Arial"/>
          <w:b/>
          <w:bCs/>
          <w:sz w:val="20"/>
          <w:szCs w:val="20"/>
        </w:rPr>
        <w:t>o</w:t>
      </w:r>
      <w:r w:rsidRPr="00314574">
        <w:rPr>
          <w:rFonts w:ascii="Arial" w:hAnsi="Arial" w:cs="Arial"/>
          <w:b/>
          <w:bCs/>
          <w:sz w:val="20"/>
          <w:szCs w:val="20"/>
        </w:rPr>
        <w:t xml:space="preserve">.: </w:t>
      </w:r>
      <w:r w:rsidRPr="00314574">
        <w:rPr>
          <w:rFonts w:ascii="Arial" w:hAnsi="Arial" w:cs="Arial"/>
          <w:b/>
          <w:bCs/>
          <w:sz w:val="20"/>
          <w:szCs w:val="20"/>
        </w:rPr>
        <w:tab/>
        <w:t>_______________________________________</w:t>
      </w:r>
    </w:p>
    <w:p w14:paraId="35B912E8" w14:textId="77777777" w:rsidR="00314574" w:rsidRPr="00314574" w:rsidRDefault="00314574" w:rsidP="006235CC">
      <w:pPr>
        <w:ind w:right="-518"/>
        <w:rPr>
          <w:rFonts w:ascii="Arial" w:hAnsi="Arial" w:cs="Arial"/>
          <w:b/>
          <w:bCs/>
          <w:sz w:val="20"/>
          <w:szCs w:val="20"/>
        </w:rPr>
      </w:pPr>
      <w:r w:rsidRPr="00314574">
        <w:rPr>
          <w:rFonts w:ascii="Arial" w:hAnsi="Arial" w:cs="Arial"/>
          <w:b/>
          <w:bCs/>
          <w:sz w:val="20"/>
          <w:szCs w:val="20"/>
        </w:rPr>
        <w:t>FECHA:</w:t>
      </w:r>
      <w:r w:rsidRPr="00314574">
        <w:rPr>
          <w:rFonts w:ascii="Arial" w:hAnsi="Arial" w:cs="Arial"/>
          <w:b/>
          <w:bCs/>
          <w:sz w:val="20"/>
          <w:szCs w:val="20"/>
        </w:rPr>
        <w:tab/>
      </w:r>
      <w:r w:rsidRPr="00314574">
        <w:rPr>
          <w:rFonts w:ascii="Arial" w:hAnsi="Arial" w:cs="Arial"/>
          <w:b/>
          <w:bCs/>
          <w:sz w:val="20"/>
          <w:szCs w:val="20"/>
        </w:rPr>
        <w:tab/>
      </w:r>
      <w:r w:rsidRPr="00314574">
        <w:rPr>
          <w:rFonts w:ascii="Arial" w:hAnsi="Arial" w:cs="Arial"/>
          <w:b/>
          <w:bCs/>
          <w:sz w:val="20"/>
          <w:szCs w:val="20"/>
        </w:rPr>
        <w:tab/>
      </w:r>
      <w:r w:rsidRPr="00314574">
        <w:rPr>
          <w:rFonts w:ascii="Arial" w:hAnsi="Arial" w:cs="Arial"/>
          <w:b/>
          <w:bCs/>
          <w:sz w:val="20"/>
          <w:szCs w:val="20"/>
        </w:rPr>
        <w:tab/>
        <w:t>_______________________________________</w:t>
      </w:r>
    </w:p>
    <w:sectPr w:rsidR="00314574" w:rsidRPr="00314574" w:rsidSect="00314574">
      <w:headerReference w:type="default" r:id="rId8"/>
      <w:footerReference w:type="default" r:id="rId9"/>
      <w:pgSz w:w="12240" w:h="15840"/>
      <w:pgMar w:top="2159" w:right="1701" w:bottom="22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915B" w14:textId="77777777" w:rsidR="001858D6" w:rsidRDefault="001858D6" w:rsidP="000838B6">
      <w:r>
        <w:separator/>
      </w:r>
    </w:p>
  </w:endnote>
  <w:endnote w:type="continuationSeparator" w:id="0">
    <w:p w14:paraId="1A5441E3" w14:textId="77777777" w:rsidR="001858D6" w:rsidRDefault="001858D6" w:rsidP="0008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FEE7" w14:textId="3C88D214" w:rsidR="0021560D" w:rsidRPr="004E582A" w:rsidRDefault="008E2324" w:rsidP="0021560D">
    <w:pPr>
      <w:ind w:firstLine="708"/>
      <w:rPr>
        <w:rFonts w:ascii="Verdana" w:hAnsi="Verdana"/>
        <w:color w:val="0D0D0D" w:themeColor="text1" w:themeTint="F2"/>
        <w:sz w:val="16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2036814" wp14:editId="69EDB3F9">
          <wp:simplePos x="0" y="0"/>
          <wp:positionH relativeFrom="page">
            <wp:posOffset>-18062</wp:posOffset>
          </wp:positionH>
          <wp:positionV relativeFrom="paragraph">
            <wp:posOffset>-646219</wp:posOffset>
          </wp:positionV>
          <wp:extent cx="7782190" cy="1810385"/>
          <wp:effectExtent l="0" t="0" r="0" b="0"/>
          <wp:wrapNone/>
          <wp:docPr id="12549575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957501" name="Imagen 1254957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190" cy="181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60D">
      <w:rPr>
        <w:rFonts w:ascii="Verdana" w:hAnsi="Verdana"/>
        <w:color w:val="0D0D0D" w:themeColor="text1" w:themeTint="F2"/>
        <w:sz w:val="16"/>
        <w:lang w:val="es-ES"/>
      </w:rPr>
      <w:t xml:space="preserve">Código: </w:t>
    </w:r>
    <w:r w:rsidR="0021560D" w:rsidRPr="00CD5B6E">
      <w:rPr>
        <w:rFonts w:ascii="Verdana" w:hAnsi="Verdana"/>
        <w:color w:val="0D0D0D" w:themeColor="text1" w:themeTint="F2"/>
        <w:sz w:val="16"/>
      </w:rPr>
      <w:t>014-FO-GA-V0</w:t>
    </w:r>
    <w:r w:rsidR="0021560D">
      <w:rPr>
        <w:rFonts w:ascii="Verdana" w:hAnsi="Verdana"/>
        <w:color w:val="0D0D0D" w:themeColor="text1" w:themeTint="F2"/>
        <w:sz w:val="16"/>
      </w:rPr>
      <w:t>6</w:t>
    </w:r>
  </w:p>
  <w:p w14:paraId="0E40A449" w14:textId="5BE91B5A" w:rsidR="0021560D" w:rsidRPr="004E582A" w:rsidRDefault="0021560D" w:rsidP="0021560D">
    <w:pPr>
      <w:ind w:firstLine="708"/>
      <w:rPr>
        <w:rFonts w:ascii="Verdana" w:hAnsi="Verdana"/>
        <w:color w:val="0D0D0D" w:themeColor="text1" w:themeTint="F2"/>
        <w:sz w:val="16"/>
        <w:lang w:val="es-ES"/>
      </w:rPr>
    </w:pPr>
    <w:r>
      <w:rPr>
        <w:rFonts w:ascii="Verdana" w:hAnsi="Verdana"/>
        <w:color w:val="0D0D0D" w:themeColor="text1" w:themeTint="F2"/>
        <w:sz w:val="16"/>
        <w:lang w:val="es-ES"/>
      </w:rPr>
      <w:t>Fecha: 29-04-2025</w:t>
    </w:r>
  </w:p>
  <w:p w14:paraId="05F8BB09" w14:textId="44BDB300" w:rsidR="00A82E27" w:rsidRDefault="00A82E27">
    <w:pPr>
      <w:pStyle w:val="Piedepgina"/>
    </w:pPr>
  </w:p>
  <w:p w14:paraId="322BF142" w14:textId="77777777" w:rsidR="000838B6" w:rsidRDefault="00083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1F3B" w14:textId="77777777" w:rsidR="001858D6" w:rsidRDefault="001858D6" w:rsidP="000838B6">
      <w:r>
        <w:separator/>
      </w:r>
    </w:p>
  </w:footnote>
  <w:footnote w:type="continuationSeparator" w:id="0">
    <w:p w14:paraId="58489D0F" w14:textId="77777777" w:rsidR="001858D6" w:rsidRDefault="001858D6" w:rsidP="0008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7C99" w14:textId="5217338C" w:rsidR="000838B6" w:rsidRDefault="00E75F5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97A5C01" wp14:editId="22AFFA40">
          <wp:simplePos x="0" y="0"/>
          <wp:positionH relativeFrom="column">
            <wp:posOffset>-1061085</wp:posOffset>
          </wp:positionH>
          <wp:positionV relativeFrom="paragraph">
            <wp:posOffset>-551828</wp:posOffset>
          </wp:positionV>
          <wp:extent cx="7862683" cy="1752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683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8B6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100D2A" wp14:editId="4CF394F0">
          <wp:simplePos x="0" y="0"/>
          <wp:positionH relativeFrom="margin">
            <wp:posOffset>-1061085</wp:posOffset>
          </wp:positionH>
          <wp:positionV relativeFrom="margin">
            <wp:posOffset>-838041</wp:posOffset>
          </wp:positionV>
          <wp:extent cx="7741285" cy="991967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_Mesa de trabajo 1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9919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BFAD5" w14:textId="77777777" w:rsidR="000838B6" w:rsidRDefault="000838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D86BE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06C37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72A9B"/>
    <w:multiLevelType w:val="hybridMultilevel"/>
    <w:tmpl w:val="1602D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81879">
    <w:abstractNumId w:val="0"/>
  </w:num>
  <w:num w:numId="2" w16cid:durableId="127745720">
    <w:abstractNumId w:val="1"/>
  </w:num>
  <w:num w:numId="3" w16cid:durableId="2868118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B6"/>
    <w:rsid w:val="00006940"/>
    <w:rsid w:val="000162EE"/>
    <w:rsid w:val="0002582F"/>
    <w:rsid w:val="000346A8"/>
    <w:rsid w:val="000444E3"/>
    <w:rsid w:val="000473E8"/>
    <w:rsid w:val="00054371"/>
    <w:rsid w:val="00060EC1"/>
    <w:rsid w:val="00060F58"/>
    <w:rsid w:val="0006188E"/>
    <w:rsid w:val="000712F6"/>
    <w:rsid w:val="00077FB7"/>
    <w:rsid w:val="0008095C"/>
    <w:rsid w:val="000838B6"/>
    <w:rsid w:val="00085352"/>
    <w:rsid w:val="00087E3C"/>
    <w:rsid w:val="000927AC"/>
    <w:rsid w:val="00093F3D"/>
    <w:rsid w:val="00094313"/>
    <w:rsid w:val="0009593C"/>
    <w:rsid w:val="0009752B"/>
    <w:rsid w:val="000A4065"/>
    <w:rsid w:val="000A7C9C"/>
    <w:rsid w:val="000B5439"/>
    <w:rsid w:val="000B77B3"/>
    <w:rsid w:val="000B7AA2"/>
    <w:rsid w:val="000C5863"/>
    <w:rsid w:val="000C615D"/>
    <w:rsid w:val="000C7F7E"/>
    <w:rsid w:val="000D43C9"/>
    <w:rsid w:val="000E24DC"/>
    <w:rsid w:val="000E3A95"/>
    <w:rsid w:val="000E6E63"/>
    <w:rsid w:val="000F08A6"/>
    <w:rsid w:val="000F0D1F"/>
    <w:rsid w:val="000F1D33"/>
    <w:rsid w:val="000F1F90"/>
    <w:rsid w:val="0011191E"/>
    <w:rsid w:val="0011696F"/>
    <w:rsid w:val="00124078"/>
    <w:rsid w:val="0014592F"/>
    <w:rsid w:val="00145A79"/>
    <w:rsid w:val="00150FE9"/>
    <w:rsid w:val="00171E67"/>
    <w:rsid w:val="00173E35"/>
    <w:rsid w:val="00174B43"/>
    <w:rsid w:val="001858D6"/>
    <w:rsid w:val="00193F52"/>
    <w:rsid w:val="001948EE"/>
    <w:rsid w:val="00197083"/>
    <w:rsid w:val="001A1594"/>
    <w:rsid w:val="001A2C20"/>
    <w:rsid w:val="001B02B7"/>
    <w:rsid w:val="001C3A37"/>
    <w:rsid w:val="001D4DA4"/>
    <w:rsid w:val="001D5510"/>
    <w:rsid w:val="001E103F"/>
    <w:rsid w:val="001E6931"/>
    <w:rsid w:val="001F31F2"/>
    <w:rsid w:val="001F40C6"/>
    <w:rsid w:val="001F711D"/>
    <w:rsid w:val="00200AEB"/>
    <w:rsid w:val="0020488C"/>
    <w:rsid w:val="0021560D"/>
    <w:rsid w:val="0023622D"/>
    <w:rsid w:val="00241979"/>
    <w:rsid w:val="002426B8"/>
    <w:rsid w:val="0024552D"/>
    <w:rsid w:val="002506FA"/>
    <w:rsid w:val="002515AB"/>
    <w:rsid w:val="002539D3"/>
    <w:rsid w:val="00257BE8"/>
    <w:rsid w:val="00261B42"/>
    <w:rsid w:val="00264983"/>
    <w:rsid w:val="00271B25"/>
    <w:rsid w:val="00272921"/>
    <w:rsid w:val="002744BD"/>
    <w:rsid w:val="00275899"/>
    <w:rsid w:val="002770C0"/>
    <w:rsid w:val="00277ABC"/>
    <w:rsid w:val="00282B1A"/>
    <w:rsid w:val="002862BA"/>
    <w:rsid w:val="00287FDD"/>
    <w:rsid w:val="00292EDE"/>
    <w:rsid w:val="0029566B"/>
    <w:rsid w:val="00295F3E"/>
    <w:rsid w:val="002A5B9D"/>
    <w:rsid w:val="002B00AD"/>
    <w:rsid w:val="002B1936"/>
    <w:rsid w:val="002B60B6"/>
    <w:rsid w:val="002C6B06"/>
    <w:rsid w:val="002D721F"/>
    <w:rsid w:val="002E146E"/>
    <w:rsid w:val="002E2E01"/>
    <w:rsid w:val="002F37E8"/>
    <w:rsid w:val="002F48C9"/>
    <w:rsid w:val="002F7CA6"/>
    <w:rsid w:val="00300D16"/>
    <w:rsid w:val="003015F9"/>
    <w:rsid w:val="00301AE1"/>
    <w:rsid w:val="00303A3C"/>
    <w:rsid w:val="0031090D"/>
    <w:rsid w:val="003125BA"/>
    <w:rsid w:val="00314574"/>
    <w:rsid w:val="003158B7"/>
    <w:rsid w:val="00315D65"/>
    <w:rsid w:val="0031786A"/>
    <w:rsid w:val="00323555"/>
    <w:rsid w:val="0032723E"/>
    <w:rsid w:val="00335594"/>
    <w:rsid w:val="00337042"/>
    <w:rsid w:val="00337D2C"/>
    <w:rsid w:val="00340D67"/>
    <w:rsid w:val="00341A6B"/>
    <w:rsid w:val="00343FDF"/>
    <w:rsid w:val="003465DF"/>
    <w:rsid w:val="00350C5B"/>
    <w:rsid w:val="00367324"/>
    <w:rsid w:val="00374E25"/>
    <w:rsid w:val="0037585D"/>
    <w:rsid w:val="00375F29"/>
    <w:rsid w:val="0037682D"/>
    <w:rsid w:val="00383E92"/>
    <w:rsid w:val="00386661"/>
    <w:rsid w:val="003866D7"/>
    <w:rsid w:val="003876EF"/>
    <w:rsid w:val="003912B3"/>
    <w:rsid w:val="003A20F5"/>
    <w:rsid w:val="003B0C23"/>
    <w:rsid w:val="003B24B8"/>
    <w:rsid w:val="003C0CEA"/>
    <w:rsid w:val="003C2A7E"/>
    <w:rsid w:val="003E1EE8"/>
    <w:rsid w:val="003E1F27"/>
    <w:rsid w:val="003E2F9D"/>
    <w:rsid w:val="003E3C4D"/>
    <w:rsid w:val="003E5FB3"/>
    <w:rsid w:val="003F15E9"/>
    <w:rsid w:val="0040381A"/>
    <w:rsid w:val="004075C9"/>
    <w:rsid w:val="0041157E"/>
    <w:rsid w:val="004154FA"/>
    <w:rsid w:val="00425707"/>
    <w:rsid w:val="00434289"/>
    <w:rsid w:val="00434B0C"/>
    <w:rsid w:val="00436255"/>
    <w:rsid w:val="00442062"/>
    <w:rsid w:val="0044244C"/>
    <w:rsid w:val="004506E6"/>
    <w:rsid w:val="004533E3"/>
    <w:rsid w:val="004546AE"/>
    <w:rsid w:val="00454D72"/>
    <w:rsid w:val="004606FC"/>
    <w:rsid w:val="00462157"/>
    <w:rsid w:val="00462BBD"/>
    <w:rsid w:val="0046451B"/>
    <w:rsid w:val="00464D64"/>
    <w:rsid w:val="00465DE1"/>
    <w:rsid w:val="004663C5"/>
    <w:rsid w:val="00466706"/>
    <w:rsid w:val="00470B1C"/>
    <w:rsid w:val="00471ADF"/>
    <w:rsid w:val="0047319C"/>
    <w:rsid w:val="00477797"/>
    <w:rsid w:val="00477BA4"/>
    <w:rsid w:val="004800DF"/>
    <w:rsid w:val="00482F1E"/>
    <w:rsid w:val="00484BB7"/>
    <w:rsid w:val="00485871"/>
    <w:rsid w:val="004867C5"/>
    <w:rsid w:val="00491D07"/>
    <w:rsid w:val="004A5126"/>
    <w:rsid w:val="004A7D6B"/>
    <w:rsid w:val="004B2435"/>
    <w:rsid w:val="004B4060"/>
    <w:rsid w:val="004B70F7"/>
    <w:rsid w:val="004C0894"/>
    <w:rsid w:val="004C40F6"/>
    <w:rsid w:val="004E7107"/>
    <w:rsid w:val="004F0977"/>
    <w:rsid w:val="004F0FEE"/>
    <w:rsid w:val="004F1206"/>
    <w:rsid w:val="004F3D97"/>
    <w:rsid w:val="005025C1"/>
    <w:rsid w:val="00506CA6"/>
    <w:rsid w:val="005338DF"/>
    <w:rsid w:val="0054004A"/>
    <w:rsid w:val="00540C9F"/>
    <w:rsid w:val="00541DAA"/>
    <w:rsid w:val="00555AE1"/>
    <w:rsid w:val="00556CF7"/>
    <w:rsid w:val="0056101C"/>
    <w:rsid w:val="005821DC"/>
    <w:rsid w:val="00582562"/>
    <w:rsid w:val="00587FD3"/>
    <w:rsid w:val="0059065B"/>
    <w:rsid w:val="005A53C3"/>
    <w:rsid w:val="005B02F3"/>
    <w:rsid w:val="005B1CD7"/>
    <w:rsid w:val="005B6FEA"/>
    <w:rsid w:val="005C014B"/>
    <w:rsid w:val="005C14DB"/>
    <w:rsid w:val="005C251B"/>
    <w:rsid w:val="005D50D7"/>
    <w:rsid w:val="005E5348"/>
    <w:rsid w:val="006014BE"/>
    <w:rsid w:val="0060166A"/>
    <w:rsid w:val="00611072"/>
    <w:rsid w:val="006125F9"/>
    <w:rsid w:val="00613F76"/>
    <w:rsid w:val="00614C1D"/>
    <w:rsid w:val="00615119"/>
    <w:rsid w:val="006162A9"/>
    <w:rsid w:val="006235CC"/>
    <w:rsid w:val="00630BBA"/>
    <w:rsid w:val="00646BF1"/>
    <w:rsid w:val="00651AFB"/>
    <w:rsid w:val="006538C0"/>
    <w:rsid w:val="00653A0D"/>
    <w:rsid w:val="006559F0"/>
    <w:rsid w:val="00655F71"/>
    <w:rsid w:val="00657A31"/>
    <w:rsid w:val="006618CF"/>
    <w:rsid w:val="00662676"/>
    <w:rsid w:val="00663036"/>
    <w:rsid w:val="0066774F"/>
    <w:rsid w:val="00667EC0"/>
    <w:rsid w:val="006716B6"/>
    <w:rsid w:val="00671ECA"/>
    <w:rsid w:val="00682FFF"/>
    <w:rsid w:val="0068786D"/>
    <w:rsid w:val="006917BA"/>
    <w:rsid w:val="006A09E4"/>
    <w:rsid w:val="006A5CC5"/>
    <w:rsid w:val="006A69F3"/>
    <w:rsid w:val="006A6A71"/>
    <w:rsid w:val="006A6B83"/>
    <w:rsid w:val="006B3047"/>
    <w:rsid w:val="006C2FE2"/>
    <w:rsid w:val="006D6B7E"/>
    <w:rsid w:val="006E3A08"/>
    <w:rsid w:val="006E570D"/>
    <w:rsid w:val="006F40AC"/>
    <w:rsid w:val="006F6DAB"/>
    <w:rsid w:val="00701B1D"/>
    <w:rsid w:val="00701C00"/>
    <w:rsid w:val="007064BA"/>
    <w:rsid w:val="007104D3"/>
    <w:rsid w:val="0071191D"/>
    <w:rsid w:val="0071537E"/>
    <w:rsid w:val="00717BE0"/>
    <w:rsid w:val="007229D7"/>
    <w:rsid w:val="007267ED"/>
    <w:rsid w:val="00734F4E"/>
    <w:rsid w:val="00735D20"/>
    <w:rsid w:val="0073651C"/>
    <w:rsid w:val="00742767"/>
    <w:rsid w:val="00746ABB"/>
    <w:rsid w:val="0075085C"/>
    <w:rsid w:val="00755D45"/>
    <w:rsid w:val="0075601B"/>
    <w:rsid w:val="007673EF"/>
    <w:rsid w:val="00770759"/>
    <w:rsid w:val="0077132B"/>
    <w:rsid w:val="0077332E"/>
    <w:rsid w:val="00776BEB"/>
    <w:rsid w:val="00785129"/>
    <w:rsid w:val="00791BBF"/>
    <w:rsid w:val="007A10AE"/>
    <w:rsid w:val="007A5EBD"/>
    <w:rsid w:val="007A5ED6"/>
    <w:rsid w:val="007A7C07"/>
    <w:rsid w:val="007B4628"/>
    <w:rsid w:val="007C0273"/>
    <w:rsid w:val="007C32CC"/>
    <w:rsid w:val="007D36F2"/>
    <w:rsid w:val="007D41BC"/>
    <w:rsid w:val="007D5A88"/>
    <w:rsid w:val="007D7BDF"/>
    <w:rsid w:val="007E21D7"/>
    <w:rsid w:val="007E3E8E"/>
    <w:rsid w:val="007F2CB5"/>
    <w:rsid w:val="008069DC"/>
    <w:rsid w:val="00814B21"/>
    <w:rsid w:val="00823A95"/>
    <w:rsid w:val="00835BBE"/>
    <w:rsid w:val="00835DC2"/>
    <w:rsid w:val="008421B1"/>
    <w:rsid w:val="00852253"/>
    <w:rsid w:val="0085395C"/>
    <w:rsid w:val="00856754"/>
    <w:rsid w:val="0086015D"/>
    <w:rsid w:val="0086135E"/>
    <w:rsid w:val="008613D1"/>
    <w:rsid w:val="00862956"/>
    <w:rsid w:val="008747A8"/>
    <w:rsid w:val="00885CE2"/>
    <w:rsid w:val="00892C85"/>
    <w:rsid w:val="00894D63"/>
    <w:rsid w:val="0089614E"/>
    <w:rsid w:val="008A5A60"/>
    <w:rsid w:val="008A6530"/>
    <w:rsid w:val="008A7700"/>
    <w:rsid w:val="008B01D4"/>
    <w:rsid w:val="008B5349"/>
    <w:rsid w:val="008C4D89"/>
    <w:rsid w:val="008C6F3A"/>
    <w:rsid w:val="008C760F"/>
    <w:rsid w:val="008D00C6"/>
    <w:rsid w:val="008D4194"/>
    <w:rsid w:val="008D4830"/>
    <w:rsid w:val="008D4C3B"/>
    <w:rsid w:val="008E2324"/>
    <w:rsid w:val="008E7EBD"/>
    <w:rsid w:val="008F5C63"/>
    <w:rsid w:val="009005B8"/>
    <w:rsid w:val="00900629"/>
    <w:rsid w:val="00901D44"/>
    <w:rsid w:val="00902D2B"/>
    <w:rsid w:val="00923296"/>
    <w:rsid w:val="009314D1"/>
    <w:rsid w:val="00933142"/>
    <w:rsid w:val="00933C6E"/>
    <w:rsid w:val="00934171"/>
    <w:rsid w:val="00936605"/>
    <w:rsid w:val="00942F77"/>
    <w:rsid w:val="00943874"/>
    <w:rsid w:val="0094531D"/>
    <w:rsid w:val="00947006"/>
    <w:rsid w:val="009611D8"/>
    <w:rsid w:val="00961651"/>
    <w:rsid w:val="009636EB"/>
    <w:rsid w:val="009645D4"/>
    <w:rsid w:val="00973198"/>
    <w:rsid w:val="00974CE1"/>
    <w:rsid w:val="009834E5"/>
    <w:rsid w:val="00984681"/>
    <w:rsid w:val="00990E70"/>
    <w:rsid w:val="009B13F9"/>
    <w:rsid w:val="009B1BBD"/>
    <w:rsid w:val="009B58BE"/>
    <w:rsid w:val="009C0652"/>
    <w:rsid w:val="009C072E"/>
    <w:rsid w:val="009C2413"/>
    <w:rsid w:val="009C53F9"/>
    <w:rsid w:val="009C7122"/>
    <w:rsid w:val="009D6AEE"/>
    <w:rsid w:val="009E38B0"/>
    <w:rsid w:val="009E6F69"/>
    <w:rsid w:val="009F03ED"/>
    <w:rsid w:val="009F5FB8"/>
    <w:rsid w:val="009F6093"/>
    <w:rsid w:val="00A05C10"/>
    <w:rsid w:val="00A118EB"/>
    <w:rsid w:val="00A222AB"/>
    <w:rsid w:val="00A23B75"/>
    <w:rsid w:val="00A2483C"/>
    <w:rsid w:val="00A33933"/>
    <w:rsid w:val="00A361A1"/>
    <w:rsid w:val="00A4547F"/>
    <w:rsid w:val="00A454ED"/>
    <w:rsid w:val="00A5249F"/>
    <w:rsid w:val="00A56060"/>
    <w:rsid w:val="00A652AD"/>
    <w:rsid w:val="00A67043"/>
    <w:rsid w:val="00A67FF8"/>
    <w:rsid w:val="00A804BA"/>
    <w:rsid w:val="00A806DC"/>
    <w:rsid w:val="00A82E27"/>
    <w:rsid w:val="00A861B0"/>
    <w:rsid w:val="00A9022C"/>
    <w:rsid w:val="00A946B2"/>
    <w:rsid w:val="00A97F63"/>
    <w:rsid w:val="00AA1469"/>
    <w:rsid w:val="00AA4F39"/>
    <w:rsid w:val="00AD2384"/>
    <w:rsid w:val="00AD436D"/>
    <w:rsid w:val="00AD6004"/>
    <w:rsid w:val="00AE32A7"/>
    <w:rsid w:val="00AE33A2"/>
    <w:rsid w:val="00B00591"/>
    <w:rsid w:val="00B031AD"/>
    <w:rsid w:val="00B03F67"/>
    <w:rsid w:val="00B04223"/>
    <w:rsid w:val="00B05E39"/>
    <w:rsid w:val="00B110DA"/>
    <w:rsid w:val="00B13F29"/>
    <w:rsid w:val="00B1716E"/>
    <w:rsid w:val="00B25D01"/>
    <w:rsid w:val="00B26D3A"/>
    <w:rsid w:val="00B31E8B"/>
    <w:rsid w:val="00B33F93"/>
    <w:rsid w:val="00B371F7"/>
    <w:rsid w:val="00B4030F"/>
    <w:rsid w:val="00B4064C"/>
    <w:rsid w:val="00B41233"/>
    <w:rsid w:val="00B424FF"/>
    <w:rsid w:val="00B50360"/>
    <w:rsid w:val="00B5340C"/>
    <w:rsid w:val="00B566E6"/>
    <w:rsid w:val="00B64ECF"/>
    <w:rsid w:val="00B74710"/>
    <w:rsid w:val="00B818DB"/>
    <w:rsid w:val="00B86B0E"/>
    <w:rsid w:val="00BA6C16"/>
    <w:rsid w:val="00BB0400"/>
    <w:rsid w:val="00BB1E29"/>
    <w:rsid w:val="00BB6BFA"/>
    <w:rsid w:val="00BD35BF"/>
    <w:rsid w:val="00BD40A7"/>
    <w:rsid w:val="00BD71DA"/>
    <w:rsid w:val="00BE58CE"/>
    <w:rsid w:val="00BE6EBD"/>
    <w:rsid w:val="00BE7372"/>
    <w:rsid w:val="00BF4644"/>
    <w:rsid w:val="00BF51D4"/>
    <w:rsid w:val="00BF729F"/>
    <w:rsid w:val="00C115C3"/>
    <w:rsid w:val="00C17A12"/>
    <w:rsid w:val="00C24A5D"/>
    <w:rsid w:val="00C26C1D"/>
    <w:rsid w:val="00C335C4"/>
    <w:rsid w:val="00C36F43"/>
    <w:rsid w:val="00C45BD8"/>
    <w:rsid w:val="00C47799"/>
    <w:rsid w:val="00C5203E"/>
    <w:rsid w:val="00C52A26"/>
    <w:rsid w:val="00C6104A"/>
    <w:rsid w:val="00C70CFF"/>
    <w:rsid w:val="00C85621"/>
    <w:rsid w:val="00C91E94"/>
    <w:rsid w:val="00C94C7B"/>
    <w:rsid w:val="00C95486"/>
    <w:rsid w:val="00CA07AC"/>
    <w:rsid w:val="00CA603D"/>
    <w:rsid w:val="00CA6E38"/>
    <w:rsid w:val="00CB2B3B"/>
    <w:rsid w:val="00CB70B5"/>
    <w:rsid w:val="00CC1151"/>
    <w:rsid w:val="00CC2982"/>
    <w:rsid w:val="00CC71D9"/>
    <w:rsid w:val="00CD33CC"/>
    <w:rsid w:val="00CE5963"/>
    <w:rsid w:val="00CF06AA"/>
    <w:rsid w:val="00CF50C5"/>
    <w:rsid w:val="00CF5487"/>
    <w:rsid w:val="00D20BDC"/>
    <w:rsid w:val="00D20D4D"/>
    <w:rsid w:val="00D20FAE"/>
    <w:rsid w:val="00D22725"/>
    <w:rsid w:val="00D23DE5"/>
    <w:rsid w:val="00D2417A"/>
    <w:rsid w:val="00D30C80"/>
    <w:rsid w:val="00D415A8"/>
    <w:rsid w:val="00D46963"/>
    <w:rsid w:val="00D706AF"/>
    <w:rsid w:val="00D716DB"/>
    <w:rsid w:val="00D86CFC"/>
    <w:rsid w:val="00D9615A"/>
    <w:rsid w:val="00DA2B84"/>
    <w:rsid w:val="00DB03F4"/>
    <w:rsid w:val="00DB0F37"/>
    <w:rsid w:val="00DB10A0"/>
    <w:rsid w:val="00DC0C6B"/>
    <w:rsid w:val="00DC14FA"/>
    <w:rsid w:val="00DD1897"/>
    <w:rsid w:val="00DE3DEB"/>
    <w:rsid w:val="00DF28C6"/>
    <w:rsid w:val="00E033B5"/>
    <w:rsid w:val="00E04CD0"/>
    <w:rsid w:val="00E1061E"/>
    <w:rsid w:val="00E25B37"/>
    <w:rsid w:val="00E25ED2"/>
    <w:rsid w:val="00E34CC1"/>
    <w:rsid w:val="00E350AB"/>
    <w:rsid w:val="00E415B1"/>
    <w:rsid w:val="00E4238E"/>
    <w:rsid w:val="00E444DB"/>
    <w:rsid w:val="00E528D6"/>
    <w:rsid w:val="00E55290"/>
    <w:rsid w:val="00E75F58"/>
    <w:rsid w:val="00E826D7"/>
    <w:rsid w:val="00E85B4C"/>
    <w:rsid w:val="00E86550"/>
    <w:rsid w:val="00E87057"/>
    <w:rsid w:val="00E91739"/>
    <w:rsid w:val="00EA22E5"/>
    <w:rsid w:val="00EA3501"/>
    <w:rsid w:val="00EA4E85"/>
    <w:rsid w:val="00EB21DC"/>
    <w:rsid w:val="00EB2633"/>
    <w:rsid w:val="00EB3040"/>
    <w:rsid w:val="00EB54A8"/>
    <w:rsid w:val="00EB559D"/>
    <w:rsid w:val="00EB73EB"/>
    <w:rsid w:val="00EC46CF"/>
    <w:rsid w:val="00ED2B84"/>
    <w:rsid w:val="00ED416A"/>
    <w:rsid w:val="00EE0464"/>
    <w:rsid w:val="00EE3078"/>
    <w:rsid w:val="00EF1926"/>
    <w:rsid w:val="00EF2928"/>
    <w:rsid w:val="00EF519B"/>
    <w:rsid w:val="00F0403E"/>
    <w:rsid w:val="00F24532"/>
    <w:rsid w:val="00F24BBC"/>
    <w:rsid w:val="00F30A59"/>
    <w:rsid w:val="00F32195"/>
    <w:rsid w:val="00F36F28"/>
    <w:rsid w:val="00F3775B"/>
    <w:rsid w:val="00F43455"/>
    <w:rsid w:val="00F4387D"/>
    <w:rsid w:val="00F4433A"/>
    <w:rsid w:val="00F5060D"/>
    <w:rsid w:val="00F50D3A"/>
    <w:rsid w:val="00F62EF5"/>
    <w:rsid w:val="00F657E9"/>
    <w:rsid w:val="00F658DC"/>
    <w:rsid w:val="00F67EF2"/>
    <w:rsid w:val="00F732E9"/>
    <w:rsid w:val="00F733C2"/>
    <w:rsid w:val="00F7670E"/>
    <w:rsid w:val="00F80D89"/>
    <w:rsid w:val="00F836A4"/>
    <w:rsid w:val="00F943C9"/>
    <w:rsid w:val="00F957DC"/>
    <w:rsid w:val="00FA1C5A"/>
    <w:rsid w:val="00FA2ED4"/>
    <w:rsid w:val="00FA3077"/>
    <w:rsid w:val="00FA610D"/>
    <w:rsid w:val="00FB0344"/>
    <w:rsid w:val="00FB7D91"/>
    <w:rsid w:val="00FC4FA6"/>
    <w:rsid w:val="00FD553C"/>
    <w:rsid w:val="00FE0138"/>
    <w:rsid w:val="00FE1662"/>
    <w:rsid w:val="00FE51E7"/>
    <w:rsid w:val="00FE57F8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E23A"/>
  <w15:chartTrackingRefBased/>
  <w15:docId w15:val="{36B70F1C-8F7E-4E5E-8541-8758617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82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506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F5060D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8B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38B6"/>
  </w:style>
  <w:style w:type="paragraph" w:styleId="Piedepgina">
    <w:name w:val="footer"/>
    <w:basedOn w:val="Normal"/>
    <w:link w:val="PiedepginaCar"/>
    <w:uiPriority w:val="99"/>
    <w:unhideWhenUsed/>
    <w:rsid w:val="000838B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8B6"/>
  </w:style>
  <w:style w:type="character" w:styleId="Hipervnculo">
    <w:name w:val="Hyperlink"/>
    <w:basedOn w:val="Fuentedeprrafopredeter"/>
    <w:uiPriority w:val="99"/>
    <w:unhideWhenUsed/>
    <w:rsid w:val="002A5B9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B9D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qFormat/>
    <w:locked/>
    <w:rsid w:val="00E34CC1"/>
    <w:rPr>
      <w:lang w:val="es-CO"/>
    </w:rPr>
  </w:style>
  <w:style w:type="paragraph" w:styleId="Sinespaciado">
    <w:name w:val="No Spacing"/>
    <w:link w:val="SinespaciadoCar"/>
    <w:uiPriority w:val="1"/>
    <w:qFormat/>
    <w:rsid w:val="00E34CC1"/>
    <w:pPr>
      <w:spacing w:after="0" w:line="240" w:lineRule="auto"/>
    </w:pPr>
    <w:rPr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F5060D"/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5060D"/>
    <w:rPr>
      <w:rFonts w:ascii="Times New Roman" w:eastAsia="Times New Roman" w:hAnsi="Times New Roman" w:cs="Times New Roman"/>
      <w:b/>
      <w:bCs/>
      <w:sz w:val="24"/>
      <w:szCs w:val="24"/>
      <w:lang w:val="es-CO" w:eastAsia="es-MX"/>
    </w:rPr>
  </w:style>
  <w:style w:type="character" w:styleId="Textoennegrita">
    <w:name w:val="Strong"/>
    <w:basedOn w:val="Fuentedeprrafopredeter"/>
    <w:uiPriority w:val="22"/>
    <w:qFormat/>
    <w:rsid w:val="00F5060D"/>
    <w:rPr>
      <w:b/>
      <w:bCs/>
    </w:rPr>
  </w:style>
  <w:style w:type="character" w:customStyle="1" w:styleId="apple-converted-space">
    <w:name w:val="apple-converted-space"/>
    <w:basedOn w:val="Fuentedeprrafopredeter"/>
    <w:rsid w:val="00F5060D"/>
  </w:style>
  <w:style w:type="paragraph" w:customStyle="1" w:styleId="p1">
    <w:name w:val="p1"/>
    <w:basedOn w:val="Normal"/>
    <w:rsid w:val="00901D44"/>
    <w:rPr>
      <w:rFonts w:ascii="Arial" w:hAnsi="Arial" w:cs="Arial"/>
      <w:color w:val="000000"/>
      <w:sz w:val="18"/>
      <w:szCs w:val="18"/>
    </w:rPr>
  </w:style>
  <w:style w:type="paragraph" w:styleId="Prrafodelista">
    <w:name w:val="List Paragraph"/>
    <w:aliases w:val="Figuras,Cita textual,Párrafo de tabla,Bullet List,FooterText,numbered,List Paragraph1,Paragraphe de liste1,lp1,HOJA,Colorful List Accent 1,Lista vistosa - Énfasis 11,Colorful List - Accent 11,Lista vistosa - Énfasis 111,Bolita,BOLADEF"/>
    <w:basedOn w:val="Normal"/>
    <w:link w:val="PrrafodelistaCar"/>
    <w:uiPriority w:val="34"/>
    <w:qFormat/>
    <w:rsid w:val="00482F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4004A"/>
    <w:pPr>
      <w:widowControl w:val="0"/>
      <w:autoSpaceDE w:val="0"/>
      <w:autoSpaceDN w:val="0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004A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24552D"/>
    <w:pPr>
      <w:spacing w:after="0" w:line="240" w:lineRule="auto"/>
    </w:pPr>
    <w:rPr>
      <w:kern w:val="2"/>
      <w:sz w:val="24"/>
      <w:szCs w:val="24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25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MX"/>
    </w:rPr>
  </w:style>
  <w:style w:type="paragraph" w:styleId="Listaconnmeros">
    <w:name w:val="List Number"/>
    <w:basedOn w:val="Normal"/>
    <w:uiPriority w:val="99"/>
    <w:unhideWhenUsed/>
    <w:rsid w:val="0058256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256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2562"/>
    <w:rPr>
      <w:rFonts w:eastAsiaTheme="minorEastAsia"/>
      <w:b/>
      <w:bCs/>
      <w:i/>
      <w:iCs/>
      <w:color w:val="5B9BD5" w:themeColor="accent1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61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61B0"/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NormalWeb">
    <w:name w:val="Normal (Web)"/>
    <w:basedOn w:val="Normal"/>
    <w:uiPriority w:val="99"/>
    <w:qFormat/>
    <w:rsid w:val="00A861B0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lang w:eastAsia="es-CO"/>
    </w:rPr>
  </w:style>
  <w:style w:type="character" w:customStyle="1" w:styleId="PrrafodelistaCar">
    <w:name w:val="Párrafo de lista Car"/>
    <w:aliases w:val="Figuras Car,Cita textual Car,Párrafo de tabla Car,Bullet List Car,FooterText Car,numbered Car,List Paragraph1 Car,Paragraphe de liste1 Car,lp1 Car,HOJA Car,Colorful List Accent 1 Car,Lista vistosa - Énfasis 11 Car,Bolita Car"/>
    <w:link w:val="Prrafodelista"/>
    <w:uiPriority w:val="34"/>
    <w:qFormat/>
    <w:locked/>
    <w:rsid w:val="00A861B0"/>
  </w:style>
  <w:style w:type="character" w:styleId="nfasis">
    <w:name w:val="Emphasis"/>
    <w:basedOn w:val="Fuentedeprrafopredeter"/>
    <w:uiPriority w:val="20"/>
    <w:qFormat/>
    <w:rsid w:val="003C0CEA"/>
    <w:rPr>
      <w:i/>
      <w:iCs/>
    </w:rPr>
  </w:style>
  <w:style w:type="character" w:styleId="Refdenotaalpie">
    <w:name w:val="footnote reference"/>
    <w:uiPriority w:val="99"/>
    <w:semiHidden/>
    <w:unhideWhenUsed/>
    <w:rsid w:val="00087E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7E3C"/>
    <w:pPr>
      <w:ind w:left="567" w:hanging="567"/>
      <w:jc w:val="both"/>
    </w:pPr>
    <w:rPr>
      <w:rFonts w:eastAsia="Calibri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E3C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3876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 w:eastAsia="es-CO"/>
    </w:rPr>
  </w:style>
  <w:style w:type="character" w:customStyle="1" w:styleId="selected">
    <w:name w:val="selected"/>
    <w:basedOn w:val="Fuentedeprrafopredeter"/>
    <w:rsid w:val="00477BA4"/>
  </w:style>
  <w:style w:type="paragraph" w:styleId="Listaconvietas">
    <w:name w:val="List Bullet"/>
    <w:basedOn w:val="Normal"/>
    <w:uiPriority w:val="99"/>
    <w:unhideWhenUsed/>
    <w:rsid w:val="007D5A88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8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41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23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6CC7-1E7D-4EA4-A68F-4996AD5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 General INFOTEP</cp:lastModifiedBy>
  <cp:revision>2</cp:revision>
  <cp:lastPrinted>2025-08-04T19:18:00Z</cp:lastPrinted>
  <dcterms:created xsi:type="dcterms:W3CDTF">2025-08-04T21:50:00Z</dcterms:created>
  <dcterms:modified xsi:type="dcterms:W3CDTF">2025-08-04T21:50:00Z</dcterms:modified>
</cp:coreProperties>
</file>